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0F" w:rsidRDefault="006D290F" w:rsidP="006D290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jc w:val="center"/>
        <w:rPr>
          <w:rFonts w:ascii="Arial" w:hAnsi="Arial" w:cs="Arial"/>
          <w:i/>
          <w:iCs/>
          <w:lang w:val="es-AR"/>
        </w:rPr>
      </w:pPr>
      <w:bookmarkStart w:id="0" w:name="OLE_LINK2"/>
      <w:bookmarkStart w:id="1" w:name="OLE_LINK1"/>
      <w:r>
        <w:rPr>
          <w:rFonts w:ascii="Arial" w:hAnsi="Arial" w:cs="Arial"/>
          <w:i/>
          <w:noProof/>
          <w:lang w:val="es-AR" w:eastAsia="es-AR"/>
        </w:rPr>
        <w:drawing>
          <wp:inline distT="0" distB="0" distL="0" distR="0">
            <wp:extent cx="2762250" cy="476250"/>
            <wp:effectExtent l="19050" t="0" r="0" b="0"/>
            <wp:docPr id="3" name="Imagen 1" descr="Z&amp;Z logo horiz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Z&amp;Z logo horiz negr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0F" w:rsidRDefault="006D290F" w:rsidP="006D290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jc w:val="center"/>
        <w:rPr>
          <w:rFonts w:ascii="Times New Roman" w:hAnsi="Times New Roman" w:cs="Times New Roman"/>
          <w:iCs/>
          <w:sz w:val="16"/>
          <w:szCs w:val="16"/>
          <w:lang w:val="es-AR"/>
        </w:rPr>
      </w:pPr>
      <w:r>
        <w:rPr>
          <w:iCs/>
          <w:sz w:val="16"/>
          <w:szCs w:val="16"/>
          <w:lang w:val="es-AR"/>
        </w:rPr>
        <w:t>ARTURO M. BAS 166 P.B. OF. 4 Y 5 - TEL: (0351)- 4255819 – FAX: (0351) 4-212806 – CÓRDOBA</w:t>
      </w:r>
    </w:p>
    <w:p w:rsidR="006D290F" w:rsidRDefault="006D290F" w:rsidP="006D290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jc w:val="center"/>
        <w:rPr>
          <w:rFonts w:ascii="Arial" w:hAnsi="Arial" w:cs="Arial"/>
          <w:i/>
          <w:iCs/>
          <w:sz w:val="16"/>
          <w:szCs w:val="16"/>
          <w:lang w:val="es-AR"/>
        </w:rPr>
      </w:pPr>
      <w:r>
        <w:rPr>
          <w:iCs/>
          <w:sz w:val="16"/>
          <w:szCs w:val="16"/>
          <w:lang w:val="es-AR"/>
        </w:rPr>
        <w:t xml:space="preserve">DARDO ROCHA Nº 79 – TEL: (0351) 439038 – </w:t>
      </w:r>
      <w:smartTag w:uri="urn:schemas-microsoft-com:office:smarttags" w:element="PersonName">
        <w:smartTagPr>
          <w:attr w:name="ProductID" w:val="LA RIOJA"/>
        </w:smartTagPr>
        <w:r>
          <w:rPr>
            <w:iCs/>
            <w:sz w:val="16"/>
            <w:szCs w:val="16"/>
            <w:lang w:val="es-AR"/>
          </w:rPr>
          <w:t>LA RIOJA</w:t>
        </w:r>
      </w:smartTag>
    </w:p>
    <w:p w:rsidR="006D290F" w:rsidRDefault="006D290F" w:rsidP="006D290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  <w:lang w:val="es-AR"/>
        </w:rPr>
      </w:pPr>
      <w:r>
        <w:rPr>
          <w:i/>
          <w:sz w:val="20"/>
          <w:szCs w:val="20"/>
          <w:u w:val="single"/>
          <w:lang w:val="es-AR"/>
        </w:rPr>
        <w:t>E-mail:</w:t>
      </w:r>
      <w:r>
        <w:rPr>
          <w:sz w:val="20"/>
          <w:szCs w:val="20"/>
          <w:u w:val="single"/>
          <w:lang w:val="es-AR"/>
        </w:rPr>
        <w:t xml:space="preserve"> </w:t>
      </w:r>
      <w:r>
        <w:rPr>
          <w:i/>
          <w:sz w:val="20"/>
          <w:szCs w:val="20"/>
          <w:u w:val="single"/>
          <w:lang w:val="es-AR"/>
        </w:rPr>
        <w:t>estudiozalazar@fibertel.com.ar</w:t>
      </w:r>
      <w:bookmarkEnd w:id="0"/>
      <w:bookmarkEnd w:id="1"/>
    </w:p>
    <w:p w:rsidR="006D290F" w:rsidRDefault="006D290F" w:rsidP="006D290F">
      <w:pPr>
        <w:tabs>
          <w:tab w:val="left" w:pos="1710"/>
        </w:tabs>
        <w:rPr>
          <w:u w:val="single"/>
        </w:rPr>
      </w:pPr>
    </w:p>
    <w:p w:rsidR="000334BB" w:rsidRDefault="002D0C2D">
      <w:r w:rsidRPr="002D0C2D">
        <w:rPr>
          <w:u w:val="single"/>
        </w:rPr>
        <w:t>DATOS PERSONALES</w:t>
      </w:r>
    </w:p>
    <w:p w:rsidR="002D0C2D" w:rsidRDefault="002D0C2D">
      <w:r>
        <w:t>Nombres y Apellido:</w:t>
      </w:r>
      <w:r w:rsidR="006C202E">
        <w:t xml:space="preserve"> </w:t>
      </w:r>
      <w:proofErr w:type="spellStart"/>
      <w:r w:rsidR="006C202E">
        <w:t>Raul</w:t>
      </w:r>
      <w:proofErr w:type="spellEnd"/>
      <w:r w:rsidR="006C202E">
        <w:t xml:space="preserve"> Alfredo </w:t>
      </w:r>
      <w:proofErr w:type="spellStart"/>
      <w:r w:rsidR="006C202E">
        <w:t>Paez</w:t>
      </w:r>
      <w:proofErr w:type="spellEnd"/>
    </w:p>
    <w:p w:rsidR="002D0C2D" w:rsidRDefault="002D0C2D">
      <w:r>
        <w:t>Edad</w:t>
      </w:r>
      <w:proofErr w:type="gramStart"/>
      <w:r>
        <w:t>:</w:t>
      </w:r>
      <w:r w:rsidR="006C202E">
        <w:t>38</w:t>
      </w:r>
      <w:proofErr w:type="gramEnd"/>
    </w:p>
    <w:p w:rsidR="002D0C2D" w:rsidRDefault="002D0C2D">
      <w:r>
        <w:t>DNI</w:t>
      </w:r>
      <w:proofErr w:type="gramStart"/>
      <w:r>
        <w:t>:</w:t>
      </w:r>
      <w:r w:rsidR="006C202E">
        <w:t>21866654</w:t>
      </w:r>
      <w:proofErr w:type="gramEnd"/>
    </w:p>
    <w:p w:rsidR="002D0C2D" w:rsidRDefault="002D0C2D">
      <w:r>
        <w:t xml:space="preserve">Estado </w:t>
      </w:r>
      <w:proofErr w:type="spellStart"/>
      <w:r>
        <w:t>Civil</w:t>
      </w:r>
      <w:proofErr w:type="gramStart"/>
      <w:r>
        <w:t>:</w:t>
      </w:r>
      <w:r w:rsidR="006C202E">
        <w:t>Casado</w:t>
      </w:r>
      <w:proofErr w:type="spellEnd"/>
      <w:proofErr w:type="gramEnd"/>
    </w:p>
    <w:p w:rsidR="002D0C2D" w:rsidRDefault="002D0C2D">
      <w:proofErr w:type="spellStart"/>
      <w:r>
        <w:t>Ocupación</w:t>
      </w:r>
      <w:proofErr w:type="gramStart"/>
      <w:r>
        <w:t>:</w:t>
      </w:r>
      <w:r w:rsidR="006C202E">
        <w:t>Diseñador</w:t>
      </w:r>
      <w:proofErr w:type="spellEnd"/>
      <w:proofErr w:type="gramEnd"/>
      <w:r w:rsidR="006C202E">
        <w:t xml:space="preserve"> Grafico</w:t>
      </w:r>
    </w:p>
    <w:p w:rsidR="006C202E" w:rsidRDefault="002D0C2D">
      <w:proofErr w:type="spellStart"/>
      <w:r>
        <w:t>Domicilio</w:t>
      </w:r>
      <w:proofErr w:type="gramStart"/>
      <w:r>
        <w:t>:</w:t>
      </w:r>
      <w:r w:rsidR="006C202E">
        <w:t>Calle</w:t>
      </w:r>
      <w:proofErr w:type="spellEnd"/>
      <w:proofErr w:type="gramEnd"/>
      <w:r w:rsidR="006C202E">
        <w:t xml:space="preserve"> Las Brasitas sin numero Bº Rivadavia</w:t>
      </w:r>
    </w:p>
    <w:p w:rsidR="002D0C2D" w:rsidRDefault="002D0C2D"/>
    <w:p w:rsidR="002D0C2D" w:rsidRDefault="002D0C2D">
      <w:r w:rsidRPr="002D0C2D">
        <w:rPr>
          <w:u w:val="single"/>
        </w:rPr>
        <w:t>DATOSDEL ACCIDENTE</w:t>
      </w:r>
    </w:p>
    <w:p w:rsidR="002D0C2D" w:rsidRDefault="002D0C2D">
      <w:r>
        <w:t xml:space="preserve">Agente </w:t>
      </w:r>
      <w:proofErr w:type="spellStart"/>
      <w:r>
        <w:t>Causal</w:t>
      </w:r>
      <w:proofErr w:type="gramStart"/>
      <w:r>
        <w:t>:</w:t>
      </w:r>
      <w:r w:rsidR="006C202E">
        <w:t>Camioneta</w:t>
      </w:r>
      <w:proofErr w:type="spellEnd"/>
      <w:proofErr w:type="gramEnd"/>
      <w:r w:rsidR="006C202E">
        <w:t xml:space="preserve"> vs Moto</w:t>
      </w:r>
    </w:p>
    <w:p w:rsidR="002D0C2D" w:rsidRDefault="002D0C2D">
      <w:r>
        <w:t>Mecanismo de acción:</w:t>
      </w:r>
      <w:r w:rsidR="006C202E">
        <w:t xml:space="preserve"> la victima es embestida en la parte trasera de la </w:t>
      </w:r>
      <w:proofErr w:type="gramStart"/>
      <w:r w:rsidR="006C202E">
        <w:t>motocicleta</w:t>
      </w:r>
      <w:r w:rsidR="00B42624">
        <w:t>(</w:t>
      </w:r>
      <w:proofErr w:type="gramEnd"/>
      <w:r w:rsidR="00B42624">
        <w:t>impacto posterior)</w:t>
      </w:r>
    </w:p>
    <w:p w:rsidR="002D0C2D" w:rsidRDefault="002D0C2D">
      <w:r>
        <w:t>Fecha y Hora del accidente:</w:t>
      </w:r>
      <w:r w:rsidR="006C202E">
        <w:t xml:space="preserve"> 17/05/09   Hora</w:t>
      </w:r>
      <w:proofErr w:type="gramStart"/>
      <w:r w:rsidR="006C202E">
        <w:t>:8:30</w:t>
      </w:r>
      <w:proofErr w:type="gramEnd"/>
      <w:r w:rsidR="006C202E">
        <w:t xml:space="preserve"> aproximadamente</w:t>
      </w:r>
    </w:p>
    <w:p w:rsidR="002D0C2D" w:rsidRDefault="002D0C2D">
      <w:r>
        <w:t xml:space="preserve">Lugar del </w:t>
      </w:r>
      <w:proofErr w:type="spellStart"/>
      <w:r>
        <w:t>accidente</w:t>
      </w:r>
      <w:proofErr w:type="gramStart"/>
      <w:r>
        <w:t>:</w:t>
      </w:r>
      <w:r w:rsidR="00B42624">
        <w:t>Calle</w:t>
      </w:r>
      <w:proofErr w:type="spellEnd"/>
      <w:proofErr w:type="gramEnd"/>
      <w:r w:rsidR="00B42624">
        <w:t xml:space="preserve"> </w:t>
      </w:r>
      <w:proofErr w:type="spellStart"/>
      <w:r w:rsidR="00B42624">
        <w:t>Maria</w:t>
      </w:r>
      <w:proofErr w:type="spellEnd"/>
      <w:r w:rsidR="00B42624">
        <w:t xml:space="preserve"> E Ruarte y Rosendo Velarte</w:t>
      </w:r>
    </w:p>
    <w:p w:rsidR="002D0C2D" w:rsidRDefault="002D0C2D">
      <w:r>
        <w:t>Asistido en primera instancia:</w:t>
      </w:r>
      <w:r w:rsidR="00B42624">
        <w:t xml:space="preserve"> Servicio de emergencia 107</w:t>
      </w:r>
    </w:p>
    <w:p w:rsidR="002D0C2D" w:rsidRDefault="002D0C2D">
      <w:r>
        <w:t>Derivado:</w:t>
      </w:r>
      <w:r w:rsidR="00B42624">
        <w:t xml:space="preserve"> Hospital Enrique Vera Barros</w:t>
      </w:r>
    </w:p>
    <w:p w:rsidR="002D0C2D" w:rsidRPr="002D0C2D" w:rsidRDefault="002D0C2D">
      <w:pPr>
        <w:rPr>
          <w:u w:val="single"/>
        </w:rPr>
      </w:pPr>
      <w:r w:rsidRPr="002D0C2D">
        <w:rPr>
          <w:u w:val="single"/>
        </w:rPr>
        <w:t>LESIONES A CAUSA DEL ACCIDENTE</w:t>
      </w:r>
    </w:p>
    <w:p w:rsidR="002D0C2D" w:rsidRDefault="00B42624">
      <w:r>
        <w:t xml:space="preserve">Traumatismo Cráneo Encefálico con </w:t>
      </w:r>
      <w:r w:rsidR="006A66DA">
        <w:t>pérdida</w:t>
      </w:r>
      <w:r>
        <w:t xml:space="preserve"> de la conciencia de varios minutos de </w:t>
      </w:r>
      <w:proofErr w:type="gramStart"/>
      <w:r>
        <w:t>evolución ,con</w:t>
      </w:r>
      <w:proofErr w:type="gramEnd"/>
      <w:r>
        <w:t xml:space="preserve"> posterior recuperación del sensorio presentando  síndrome neurológico inmediato y estado </w:t>
      </w:r>
      <w:proofErr w:type="spellStart"/>
      <w:r w:rsidRPr="00B42624">
        <w:t>conmosional</w:t>
      </w:r>
      <w:proofErr w:type="spellEnd"/>
      <w:r>
        <w:t xml:space="preserve">  post traumático</w:t>
      </w:r>
      <w:r w:rsidR="006A66DA">
        <w:t xml:space="preserve"> actual</w:t>
      </w:r>
      <w:r w:rsidR="00932A59">
        <w:t>mente presenta mareos y cefaleas recurrentes</w:t>
      </w:r>
    </w:p>
    <w:p w:rsidR="002D0C2D" w:rsidRDefault="00932A59">
      <w:r>
        <w:t>Traumatismo en macizo facial presentando hematomas esco</w:t>
      </w:r>
      <w:r w:rsidR="006A66DA">
        <w:t xml:space="preserve">riaciones en región </w:t>
      </w:r>
      <w:proofErr w:type="spellStart"/>
      <w:r w:rsidR="006A66DA">
        <w:t>suborbitaria</w:t>
      </w:r>
      <w:proofErr w:type="spellEnd"/>
      <w:r w:rsidR="006A66DA">
        <w:t xml:space="preserve"> </w:t>
      </w:r>
      <w:r>
        <w:t xml:space="preserve"> y  septo </w:t>
      </w:r>
      <w:r w:rsidR="00B56DF6">
        <w:t>nasal, presentando</w:t>
      </w:r>
      <w:r>
        <w:t xml:space="preserve"> además hemorragia nasal  interna profusa realizándose </w:t>
      </w:r>
      <w:proofErr w:type="spellStart"/>
      <w:r>
        <w:t>taponaje</w:t>
      </w:r>
      <w:proofErr w:type="spellEnd"/>
      <w:r>
        <w:t xml:space="preserve"> de la </w:t>
      </w:r>
      <w:r w:rsidR="00B56DF6">
        <w:t xml:space="preserve">misma. </w:t>
      </w:r>
      <w:r w:rsidR="006A66DA">
        <w:t>Herida</w:t>
      </w:r>
      <w:r w:rsidR="00777051">
        <w:t xml:space="preserve">  contuso cortante con cicatriz posterior en pómulo en </w:t>
      </w:r>
      <w:r w:rsidR="00B56DF6">
        <w:t>región</w:t>
      </w:r>
      <w:r w:rsidR="00777051">
        <w:t xml:space="preserve"> </w:t>
      </w:r>
      <w:r w:rsidR="00B56DF6">
        <w:t>del</w:t>
      </w:r>
      <w:r w:rsidR="00777051">
        <w:t xml:space="preserve"> arco cigomático  de 2cm</w:t>
      </w:r>
    </w:p>
    <w:p w:rsidR="002D0C2D" w:rsidRPr="002D0C2D" w:rsidRDefault="00932A59">
      <w:r>
        <w:lastRenderedPageBreak/>
        <w:t xml:space="preserve">Traumatismo en </w:t>
      </w:r>
      <w:r w:rsidR="00B56DF6">
        <w:t xml:space="preserve">región </w:t>
      </w:r>
      <w:r>
        <w:t xml:space="preserve"> de maxilar </w:t>
      </w:r>
      <w:r w:rsidR="00B56DF6">
        <w:t>superior presentando</w:t>
      </w:r>
      <w:r>
        <w:t xml:space="preserve"> hematomas y </w:t>
      </w:r>
      <w:r w:rsidR="006A66DA">
        <w:t>pérdida</w:t>
      </w:r>
      <w:r>
        <w:t xml:space="preserve"> de pieza dentaria (</w:t>
      </w:r>
      <w:r w:rsidR="00B56DF6">
        <w:t>incisivo</w:t>
      </w:r>
      <w:r>
        <w:t xml:space="preserve"> medial) y </w:t>
      </w:r>
      <w:r w:rsidR="00B56DF6">
        <w:t>aflojamiento</w:t>
      </w:r>
      <w:r w:rsidR="00777051">
        <w:t xml:space="preserve"> del resto de los </w:t>
      </w:r>
      <w:r w:rsidR="00B56DF6">
        <w:t>dientes, actualmente</w:t>
      </w:r>
      <w:r w:rsidR="00777051">
        <w:t xml:space="preserve"> refiere dificultad para realizar masticación y </w:t>
      </w:r>
      <w:r w:rsidR="00B56DF6">
        <w:t>deglución,</w:t>
      </w:r>
      <w:r w:rsidR="00777051">
        <w:t xml:space="preserve"> además presenta herida </w:t>
      </w:r>
      <w:proofErr w:type="gramStart"/>
      <w:r w:rsidR="006A66DA">
        <w:t>contuso</w:t>
      </w:r>
      <w:proofErr w:type="gramEnd"/>
      <w:r w:rsidR="006A66DA">
        <w:t xml:space="preserve"> cortante en ambos labios de 3 cm cada una.</w:t>
      </w:r>
    </w:p>
    <w:p w:rsidR="002D0C2D" w:rsidRDefault="00896ABA">
      <w:r>
        <w:t>Traumatismo cervical presenta limitación funcional a los movimientos, contractura muscular, mareos, nauseas y parestesias en miembro superior izquierdo.</w:t>
      </w:r>
    </w:p>
    <w:p w:rsidR="00896ABA" w:rsidRDefault="00896ABA">
      <w:r>
        <w:t xml:space="preserve">Traumatismo de hombro y brazo izquierdo presentando dolor, impotencia </w:t>
      </w:r>
      <w:r w:rsidR="006A66DA">
        <w:t>funcional, limitación</w:t>
      </w:r>
      <w:r>
        <w:t xml:space="preserve"> a los movimientos de </w:t>
      </w:r>
      <w:proofErr w:type="spellStart"/>
      <w:r w:rsidR="006A66DA">
        <w:t>abdoelevacion</w:t>
      </w:r>
      <w:proofErr w:type="spellEnd"/>
      <w:r w:rsidR="006A66DA">
        <w:t xml:space="preserve"> y</w:t>
      </w:r>
      <w:r>
        <w:t xml:space="preserve"> rotación interna.</w:t>
      </w:r>
    </w:p>
    <w:p w:rsidR="00896ABA" w:rsidRDefault="00896ABA">
      <w:r>
        <w:t xml:space="preserve">Traumatismo </w:t>
      </w:r>
      <w:r w:rsidR="006D0D67">
        <w:t>de codo presentando hematoma, escoriaciones quedando como secuela cicatriz y limitación funcional.</w:t>
      </w:r>
    </w:p>
    <w:p w:rsidR="006D0D67" w:rsidRDefault="006D0D67">
      <w:r>
        <w:t xml:space="preserve">Traumatismo de mano y muñeca derecha </w:t>
      </w:r>
      <w:r w:rsidR="00272B0A">
        <w:t>(miembro hábil</w:t>
      </w:r>
      <w:r w:rsidR="00BD3EE6">
        <w:t>) quedando</w:t>
      </w:r>
      <w:r>
        <w:t xml:space="preserve"> como secuela anquilosis fibrosa de quinto </w:t>
      </w:r>
      <w:r w:rsidR="006A66DA">
        <w:t>dedo.</w:t>
      </w:r>
    </w:p>
    <w:p w:rsidR="00E96B81" w:rsidRDefault="006358FE">
      <w:r>
        <w:t>Traumat</w:t>
      </w:r>
      <w:r w:rsidR="00E96B81">
        <w:t>ismo de columna lumbar</w:t>
      </w:r>
      <w:r w:rsidR="007718CA">
        <w:t xml:space="preserve"> actualmente presenta </w:t>
      </w:r>
      <w:proofErr w:type="spellStart"/>
      <w:r w:rsidR="007718CA">
        <w:t>lumbalgia</w:t>
      </w:r>
      <w:proofErr w:type="spellEnd"/>
      <w:r w:rsidR="007718CA">
        <w:t xml:space="preserve"> </w:t>
      </w:r>
      <w:r>
        <w:t xml:space="preserve">post traumática </w:t>
      </w:r>
      <w:r w:rsidR="007718CA">
        <w:t xml:space="preserve">y limitación </w:t>
      </w:r>
      <w:r>
        <w:t>a la movilidad.</w:t>
      </w:r>
    </w:p>
    <w:p w:rsidR="00B9495C" w:rsidRDefault="006358FE" w:rsidP="006D0D67">
      <w:pPr>
        <w:tabs>
          <w:tab w:val="left" w:pos="1110"/>
        </w:tabs>
      </w:pPr>
      <w:r>
        <w:t xml:space="preserve">Contusión en región anterior del muslo </w:t>
      </w:r>
      <w:r w:rsidR="007529C3">
        <w:t xml:space="preserve">e ingle de miembro inferior izquierdo </w:t>
      </w:r>
      <w:r>
        <w:t xml:space="preserve">presentando </w:t>
      </w:r>
      <w:r w:rsidR="00B9495C">
        <w:t>colección,</w:t>
      </w:r>
      <w:r>
        <w:t xml:space="preserve"> </w:t>
      </w:r>
      <w:proofErr w:type="gramStart"/>
      <w:r>
        <w:t xml:space="preserve">hematoma </w:t>
      </w:r>
      <w:r w:rsidR="00B9495C">
        <w:t>,</w:t>
      </w:r>
      <w:proofErr w:type="gramEnd"/>
      <w:r w:rsidR="00B9495C">
        <w:t xml:space="preserve"> dolor local edemas, tumefacción </w:t>
      </w:r>
    </w:p>
    <w:p w:rsidR="00B9495C" w:rsidRDefault="00B9495C" w:rsidP="006D0D67">
      <w:pPr>
        <w:tabs>
          <w:tab w:val="left" w:pos="1110"/>
        </w:tabs>
      </w:pPr>
      <w:r>
        <w:t xml:space="preserve">Traumatismo de rodilla izquierda presentando dolor, limitación </w:t>
      </w:r>
      <w:proofErr w:type="gramStart"/>
      <w:r>
        <w:t>funcional ,y</w:t>
      </w:r>
      <w:proofErr w:type="gramEnd"/>
      <w:r>
        <w:t xml:space="preserve"> maniobras </w:t>
      </w:r>
      <w:proofErr w:type="spellStart"/>
      <w:r>
        <w:t>meniscales</w:t>
      </w:r>
      <w:proofErr w:type="spellEnd"/>
      <w:r>
        <w:t xml:space="preserve">  positivas</w:t>
      </w:r>
    </w:p>
    <w:p w:rsidR="00896ABA" w:rsidRPr="002D0C2D" w:rsidRDefault="00B9495C" w:rsidP="006D0D67">
      <w:pPr>
        <w:tabs>
          <w:tab w:val="left" w:pos="1110"/>
        </w:tabs>
      </w:pPr>
      <w:r>
        <w:t xml:space="preserve">Hematoma en región de pantorrilla izquierda presentando dolor y tumefacción </w:t>
      </w:r>
    </w:p>
    <w:p w:rsidR="002D0C2D" w:rsidRDefault="00B9495C">
      <w:r>
        <w:t xml:space="preserve">Traumatismo de tobillo y pie derecho presentando </w:t>
      </w:r>
      <w:proofErr w:type="gramStart"/>
      <w:r w:rsidR="006A66DA">
        <w:t xml:space="preserve">escoriaciones </w:t>
      </w:r>
      <w:r w:rsidR="007529C3">
        <w:t>,</w:t>
      </w:r>
      <w:proofErr w:type="gramEnd"/>
      <w:r w:rsidR="007529C3">
        <w:t xml:space="preserve"> hematomas ,</w:t>
      </w:r>
      <w:r>
        <w:t xml:space="preserve"> dolor </w:t>
      </w:r>
      <w:r w:rsidR="006A66DA">
        <w:t xml:space="preserve">y limitación funcional a lo </w:t>
      </w:r>
      <w:proofErr w:type="spellStart"/>
      <w:r w:rsidR="006A66DA">
        <w:t>flexoextension</w:t>
      </w:r>
      <w:proofErr w:type="spellEnd"/>
    </w:p>
    <w:p w:rsidR="006A66DA" w:rsidRDefault="006A66DA"/>
    <w:p w:rsidR="006A66DA" w:rsidRDefault="006A66DA"/>
    <w:p w:rsidR="006A66DA" w:rsidRPr="002D0C2D" w:rsidRDefault="006A66DA">
      <w:r>
        <w:t>Por las lesiones ocasionadas se determina una incapacidad del</w:t>
      </w:r>
      <w:r w:rsidR="00BC6BDB">
        <w:t xml:space="preserve"> 27%</w:t>
      </w:r>
    </w:p>
    <w:sectPr w:rsidR="006A66DA" w:rsidRPr="002D0C2D" w:rsidSect="006D290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0C2D"/>
    <w:rsid w:val="000334BB"/>
    <w:rsid w:val="00272B0A"/>
    <w:rsid w:val="002975CA"/>
    <w:rsid w:val="002D0C2D"/>
    <w:rsid w:val="00574AB9"/>
    <w:rsid w:val="006358FE"/>
    <w:rsid w:val="006A66DA"/>
    <w:rsid w:val="006C202E"/>
    <w:rsid w:val="006D0D67"/>
    <w:rsid w:val="006D290F"/>
    <w:rsid w:val="007529C3"/>
    <w:rsid w:val="00756992"/>
    <w:rsid w:val="007718CA"/>
    <w:rsid w:val="00777051"/>
    <w:rsid w:val="00896ABA"/>
    <w:rsid w:val="008D06A7"/>
    <w:rsid w:val="00932A59"/>
    <w:rsid w:val="00A54040"/>
    <w:rsid w:val="00A91561"/>
    <w:rsid w:val="00B42624"/>
    <w:rsid w:val="00B56DF6"/>
    <w:rsid w:val="00B9495C"/>
    <w:rsid w:val="00BC6BDB"/>
    <w:rsid w:val="00BD3EE6"/>
    <w:rsid w:val="00BF0E54"/>
    <w:rsid w:val="00E96B81"/>
    <w:rsid w:val="00FF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A8BF-BCA0-46DD-AB72-D68E551B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Usuario</cp:lastModifiedBy>
  <cp:revision>17</cp:revision>
  <cp:lastPrinted>2009-07-24T13:55:00Z</cp:lastPrinted>
  <dcterms:created xsi:type="dcterms:W3CDTF">2009-07-06T03:19:00Z</dcterms:created>
  <dcterms:modified xsi:type="dcterms:W3CDTF">2009-07-24T13:55:00Z</dcterms:modified>
</cp:coreProperties>
</file>